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72F56" w:rsidRPr="00CF4672" w14:paraId="3BA7E2CE" w14:textId="77777777" w:rsidTr="009408F6">
        <w:tc>
          <w:tcPr>
            <w:tcW w:w="9056" w:type="dxa"/>
            <w:gridSpan w:val="3"/>
          </w:tcPr>
          <w:p w14:paraId="2CC5CF21" w14:textId="04D06A0C" w:rsidR="00B72F56" w:rsidRPr="00CF4672" w:rsidRDefault="00B72F56" w:rsidP="00B72F56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CF4672">
              <w:rPr>
                <w:rFonts w:ascii="Helvetica" w:hAnsi="Helvetica"/>
                <w:b/>
                <w:bCs/>
                <w:sz w:val="22"/>
                <w:szCs w:val="22"/>
              </w:rPr>
              <w:t>SWR1.C</w:t>
            </w:r>
          </w:p>
        </w:tc>
      </w:tr>
      <w:tr w:rsidR="00B72F56" w:rsidRPr="00CF4672" w14:paraId="53478BF2" w14:textId="77777777" w:rsidTr="00CF4672">
        <w:tc>
          <w:tcPr>
            <w:tcW w:w="3018" w:type="dxa"/>
            <w:shd w:val="clear" w:color="auto" w:fill="A6A6A6" w:themeFill="background1" w:themeFillShade="A6"/>
          </w:tcPr>
          <w:p w14:paraId="0B60402E" w14:textId="554A8A47" w:rsidR="00B72F56" w:rsidRPr="00CF4672" w:rsidRDefault="00B72F56">
            <w:pPr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 w:rsidRPr="00CF4672"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D. melanogaster</w:t>
            </w:r>
          </w:p>
        </w:tc>
        <w:tc>
          <w:tcPr>
            <w:tcW w:w="3019" w:type="dxa"/>
            <w:shd w:val="clear" w:color="auto" w:fill="A6A6A6" w:themeFill="background1" w:themeFillShade="A6"/>
          </w:tcPr>
          <w:p w14:paraId="068AED2C" w14:textId="4080CCFA" w:rsidR="00B72F56" w:rsidRPr="00CF4672" w:rsidRDefault="00B72F56">
            <w:pPr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 w:rsidRPr="00CF4672"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S. cerevisiae</w:t>
            </w:r>
          </w:p>
        </w:tc>
        <w:tc>
          <w:tcPr>
            <w:tcW w:w="3019" w:type="dxa"/>
            <w:shd w:val="clear" w:color="auto" w:fill="A6A6A6" w:themeFill="background1" w:themeFillShade="A6"/>
          </w:tcPr>
          <w:p w14:paraId="1AB956E7" w14:textId="3F397140" w:rsidR="00B72F56" w:rsidRPr="00CF4672" w:rsidRDefault="00B72F56">
            <w:pPr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</w:pPr>
            <w:r w:rsidRPr="00CF4672">
              <w:rPr>
                <w:rFonts w:ascii="Helvetica" w:hAnsi="Helvetica"/>
                <w:i/>
                <w:iCs/>
                <w:color w:val="000000" w:themeColor="text1"/>
                <w:sz w:val="22"/>
                <w:szCs w:val="22"/>
              </w:rPr>
              <w:t>H. Sapiens</w:t>
            </w:r>
          </w:p>
        </w:tc>
      </w:tr>
      <w:tr w:rsidR="00B72F56" w:rsidRPr="00CF4672" w14:paraId="4EAE300D" w14:textId="77777777" w:rsidTr="00B72F56">
        <w:tc>
          <w:tcPr>
            <w:tcW w:w="3018" w:type="dxa"/>
          </w:tcPr>
          <w:p w14:paraId="7AD0AD4F" w14:textId="7619B576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DOM-B</w:t>
            </w:r>
          </w:p>
        </w:tc>
        <w:tc>
          <w:tcPr>
            <w:tcW w:w="3019" w:type="dxa"/>
          </w:tcPr>
          <w:p w14:paraId="3295AD35" w14:textId="2E6A4BED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Swr1</w:t>
            </w:r>
          </w:p>
        </w:tc>
        <w:tc>
          <w:tcPr>
            <w:tcW w:w="3019" w:type="dxa"/>
          </w:tcPr>
          <w:p w14:paraId="33228752" w14:textId="61CD92E1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SRCAP</w:t>
            </w:r>
          </w:p>
        </w:tc>
      </w:tr>
      <w:tr w:rsidR="00B72F56" w:rsidRPr="00CF4672" w14:paraId="2BDB2327" w14:textId="77777777" w:rsidTr="00B72F56">
        <w:tc>
          <w:tcPr>
            <w:tcW w:w="3018" w:type="dxa"/>
          </w:tcPr>
          <w:p w14:paraId="0B7645B5" w14:textId="515BFC53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BRD8</w:t>
            </w:r>
          </w:p>
        </w:tc>
        <w:tc>
          <w:tcPr>
            <w:tcW w:w="3019" w:type="dxa"/>
          </w:tcPr>
          <w:p w14:paraId="535CE235" w14:textId="1B57D5B4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2D5EE099" w14:textId="0368E6A7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</w:p>
        </w:tc>
        <w:bookmarkStart w:id="0" w:name="_GoBack"/>
        <w:bookmarkEnd w:id="0"/>
      </w:tr>
      <w:tr w:rsidR="00B72F56" w:rsidRPr="00CF4672" w14:paraId="64CBFDD6" w14:textId="77777777" w:rsidTr="00B72F56">
        <w:tc>
          <w:tcPr>
            <w:tcW w:w="3018" w:type="dxa"/>
          </w:tcPr>
          <w:p w14:paraId="10E05348" w14:textId="032B8F3E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MRGBP</w:t>
            </w:r>
          </w:p>
        </w:tc>
        <w:tc>
          <w:tcPr>
            <w:tcW w:w="3019" w:type="dxa"/>
          </w:tcPr>
          <w:p w14:paraId="08E7A8E8" w14:textId="77777777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3A478527" w14:textId="149C54D3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72F56" w:rsidRPr="00CF4672" w14:paraId="47FE905F" w14:textId="77777777" w:rsidTr="00B72F56">
        <w:tc>
          <w:tcPr>
            <w:tcW w:w="3018" w:type="dxa"/>
          </w:tcPr>
          <w:p w14:paraId="00D5DE53" w14:textId="7017A8D5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YL-1</w:t>
            </w:r>
          </w:p>
        </w:tc>
        <w:tc>
          <w:tcPr>
            <w:tcW w:w="3019" w:type="dxa"/>
          </w:tcPr>
          <w:p w14:paraId="27BED8FD" w14:textId="0DBDEC4C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Swc2</w:t>
            </w:r>
          </w:p>
        </w:tc>
        <w:tc>
          <w:tcPr>
            <w:tcW w:w="3019" w:type="dxa"/>
          </w:tcPr>
          <w:p w14:paraId="5F973CA6" w14:textId="06481781" w:rsidR="00B72F56" w:rsidRPr="00CF4672" w:rsidRDefault="00846F5D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YL-1</w:t>
            </w:r>
          </w:p>
        </w:tc>
      </w:tr>
      <w:tr w:rsidR="00B72F56" w:rsidRPr="00CF4672" w14:paraId="655563AB" w14:textId="77777777" w:rsidTr="00B72F56">
        <w:tc>
          <w:tcPr>
            <w:tcW w:w="3018" w:type="dxa"/>
          </w:tcPr>
          <w:p w14:paraId="0BF5696D" w14:textId="098B1F04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GAS41</w:t>
            </w:r>
          </w:p>
        </w:tc>
        <w:tc>
          <w:tcPr>
            <w:tcW w:w="3019" w:type="dxa"/>
          </w:tcPr>
          <w:p w14:paraId="60DA3710" w14:textId="2AA38227" w:rsidR="00B72F56" w:rsidRPr="00CF4672" w:rsidRDefault="00013D7F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Yaf9</w:t>
            </w:r>
          </w:p>
        </w:tc>
        <w:tc>
          <w:tcPr>
            <w:tcW w:w="3019" w:type="dxa"/>
          </w:tcPr>
          <w:p w14:paraId="2E7F510E" w14:textId="125A90C2" w:rsidR="00B72F56" w:rsidRPr="00CF4672" w:rsidRDefault="00013D7F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GAS41</w:t>
            </w:r>
          </w:p>
        </w:tc>
      </w:tr>
      <w:tr w:rsidR="00B72F56" w:rsidRPr="00CF4672" w14:paraId="2C2A0AA3" w14:textId="77777777" w:rsidTr="00B72F56">
        <w:tc>
          <w:tcPr>
            <w:tcW w:w="3018" w:type="dxa"/>
          </w:tcPr>
          <w:p w14:paraId="17DD924E" w14:textId="06607817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BAP55</w:t>
            </w:r>
          </w:p>
        </w:tc>
        <w:tc>
          <w:tcPr>
            <w:tcW w:w="3019" w:type="dxa"/>
          </w:tcPr>
          <w:p w14:paraId="2A42857E" w14:textId="6C8A6FF3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Arp4</w:t>
            </w:r>
          </w:p>
        </w:tc>
        <w:tc>
          <w:tcPr>
            <w:tcW w:w="3019" w:type="dxa"/>
          </w:tcPr>
          <w:p w14:paraId="5507ED5E" w14:textId="1597B9F3" w:rsidR="00B72F56" w:rsidRPr="00CF4672" w:rsidRDefault="00923A2D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ACTL6a</w:t>
            </w:r>
          </w:p>
        </w:tc>
      </w:tr>
      <w:tr w:rsidR="00B72F56" w:rsidRPr="00CF4672" w14:paraId="0035F25F" w14:textId="77777777" w:rsidTr="00B72F56">
        <w:tc>
          <w:tcPr>
            <w:tcW w:w="3018" w:type="dxa"/>
          </w:tcPr>
          <w:p w14:paraId="63E6E0BC" w14:textId="33311606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ARP6</w:t>
            </w:r>
          </w:p>
        </w:tc>
        <w:tc>
          <w:tcPr>
            <w:tcW w:w="3019" w:type="dxa"/>
          </w:tcPr>
          <w:p w14:paraId="2B487E1D" w14:textId="4AD75520" w:rsidR="00B72F56" w:rsidRPr="00CF4672" w:rsidRDefault="00B72F56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Arp6</w:t>
            </w:r>
          </w:p>
        </w:tc>
        <w:tc>
          <w:tcPr>
            <w:tcW w:w="3019" w:type="dxa"/>
          </w:tcPr>
          <w:p w14:paraId="171AF501" w14:textId="3FBAE685" w:rsidR="00B72F56" w:rsidRPr="00CF4672" w:rsidRDefault="0059130B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ARP6</w:t>
            </w:r>
          </w:p>
        </w:tc>
      </w:tr>
      <w:tr w:rsidR="00314AF3" w:rsidRPr="00CF4672" w14:paraId="1BD7D241" w14:textId="77777777" w:rsidTr="00B72F56">
        <w:tc>
          <w:tcPr>
            <w:tcW w:w="3018" w:type="dxa"/>
          </w:tcPr>
          <w:p w14:paraId="258F0153" w14:textId="1D696ABC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DMAP1</w:t>
            </w:r>
          </w:p>
        </w:tc>
        <w:tc>
          <w:tcPr>
            <w:tcW w:w="3019" w:type="dxa"/>
          </w:tcPr>
          <w:p w14:paraId="7A3280B3" w14:textId="4FFE1448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Swc</w:t>
            </w:r>
            <w:r>
              <w:rPr>
                <w:rFonts w:ascii="Helvetica" w:hAnsi="Helvetica"/>
                <w:sz w:val="22"/>
                <w:szCs w:val="22"/>
              </w:rPr>
              <w:t xml:space="preserve">4 </w:t>
            </w:r>
          </w:p>
        </w:tc>
        <w:tc>
          <w:tcPr>
            <w:tcW w:w="3019" w:type="dxa"/>
          </w:tcPr>
          <w:p w14:paraId="7E805207" w14:textId="5095D16E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DMAP1</w:t>
            </w:r>
          </w:p>
        </w:tc>
      </w:tr>
      <w:tr w:rsidR="00314AF3" w:rsidRPr="00CF4672" w14:paraId="47EB4FB2" w14:textId="77777777" w:rsidTr="00B72F56">
        <w:tc>
          <w:tcPr>
            <w:tcW w:w="3018" w:type="dxa"/>
          </w:tcPr>
          <w:p w14:paraId="41A9B6E5" w14:textId="6AC6357B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MRG15</w:t>
            </w:r>
          </w:p>
        </w:tc>
        <w:tc>
          <w:tcPr>
            <w:tcW w:w="3019" w:type="dxa"/>
          </w:tcPr>
          <w:p w14:paraId="26DA3A45" w14:textId="7C0EE24D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1CFA430F" w14:textId="4C6EE3D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4AF3" w:rsidRPr="00CF4672" w14:paraId="6CAACBAC" w14:textId="77777777" w:rsidTr="00B72F56">
        <w:tc>
          <w:tcPr>
            <w:tcW w:w="3018" w:type="dxa"/>
          </w:tcPr>
          <w:p w14:paraId="295D30D0" w14:textId="14471925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PONT</w:t>
            </w:r>
          </w:p>
        </w:tc>
        <w:tc>
          <w:tcPr>
            <w:tcW w:w="3019" w:type="dxa"/>
          </w:tcPr>
          <w:p w14:paraId="77266A89" w14:textId="08CCF062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Rvb1</w:t>
            </w:r>
          </w:p>
        </w:tc>
        <w:tc>
          <w:tcPr>
            <w:tcW w:w="3019" w:type="dxa"/>
          </w:tcPr>
          <w:p w14:paraId="17D1F4D8" w14:textId="042875C1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RUVBL1</w:t>
            </w:r>
          </w:p>
        </w:tc>
      </w:tr>
      <w:tr w:rsidR="00314AF3" w:rsidRPr="00CF4672" w14:paraId="705E1025" w14:textId="77777777" w:rsidTr="00B72F56">
        <w:tc>
          <w:tcPr>
            <w:tcW w:w="3018" w:type="dxa"/>
          </w:tcPr>
          <w:p w14:paraId="6F547114" w14:textId="1E7C0C48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REPT</w:t>
            </w:r>
          </w:p>
        </w:tc>
        <w:tc>
          <w:tcPr>
            <w:tcW w:w="3019" w:type="dxa"/>
          </w:tcPr>
          <w:p w14:paraId="1583062D" w14:textId="54CE37C8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Rvb2</w:t>
            </w:r>
          </w:p>
        </w:tc>
        <w:tc>
          <w:tcPr>
            <w:tcW w:w="3019" w:type="dxa"/>
          </w:tcPr>
          <w:p w14:paraId="5E90B434" w14:textId="3478707C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RUVBL2</w:t>
            </w:r>
          </w:p>
        </w:tc>
      </w:tr>
      <w:tr w:rsidR="00314AF3" w:rsidRPr="00CF4672" w14:paraId="2DF65FCA" w14:textId="77777777" w:rsidTr="00B72F56">
        <w:tc>
          <w:tcPr>
            <w:tcW w:w="3018" w:type="dxa"/>
          </w:tcPr>
          <w:p w14:paraId="639E52CD" w14:textId="46484A33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HCF</w:t>
            </w:r>
          </w:p>
        </w:tc>
        <w:tc>
          <w:tcPr>
            <w:tcW w:w="3019" w:type="dxa"/>
          </w:tcPr>
          <w:p w14:paraId="4BDB69F3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3B7C6333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4AF3" w:rsidRPr="00CF4672" w14:paraId="0590A82C" w14:textId="77777777" w:rsidTr="00B72F56">
        <w:tc>
          <w:tcPr>
            <w:tcW w:w="3018" w:type="dxa"/>
          </w:tcPr>
          <w:p w14:paraId="5FC58E11" w14:textId="76B72F54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PPS</w:t>
            </w:r>
          </w:p>
        </w:tc>
        <w:tc>
          <w:tcPr>
            <w:tcW w:w="3019" w:type="dxa"/>
          </w:tcPr>
          <w:p w14:paraId="38E7F92B" w14:textId="7CA43BAA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364EBC0A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E6833" w:rsidRPr="00CF4672" w14:paraId="19405B2E" w14:textId="77777777" w:rsidTr="00B72F56">
        <w:tc>
          <w:tcPr>
            <w:tcW w:w="3018" w:type="dxa"/>
          </w:tcPr>
          <w:p w14:paraId="1C78EFB8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669115F2" w14:textId="64DB9D1B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t1</w:t>
            </w:r>
          </w:p>
        </w:tc>
        <w:tc>
          <w:tcPr>
            <w:tcW w:w="3019" w:type="dxa"/>
          </w:tcPr>
          <w:p w14:paraId="6703D647" w14:textId="5826FF21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TIN</w:t>
            </w:r>
          </w:p>
        </w:tc>
      </w:tr>
      <w:tr w:rsidR="002E6833" w:rsidRPr="00CF4672" w14:paraId="376E1215" w14:textId="77777777" w:rsidTr="00B72F56">
        <w:tc>
          <w:tcPr>
            <w:tcW w:w="3018" w:type="dxa"/>
          </w:tcPr>
          <w:p w14:paraId="79A7E721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395AC969" w14:textId="09E06D7A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Swc3</w:t>
            </w:r>
          </w:p>
        </w:tc>
        <w:tc>
          <w:tcPr>
            <w:tcW w:w="3019" w:type="dxa"/>
          </w:tcPr>
          <w:p w14:paraId="6AED94B0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E6833" w:rsidRPr="00CF4672" w14:paraId="01C6D1B5" w14:textId="77777777" w:rsidTr="00B72F56">
        <w:tc>
          <w:tcPr>
            <w:tcW w:w="3018" w:type="dxa"/>
          </w:tcPr>
          <w:p w14:paraId="366ED9D9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55A817B9" w14:textId="49C8818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Swc5</w:t>
            </w:r>
          </w:p>
        </w:tc>
        <w:tc>
          <w:tcPr>
            <w:tcW w:w="3019" w:type="dxa"/>
          </w:tcPr>
          <w:p w14:paraId="2CA2EF65" w14:textId="213128BD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E6833" w:rsidRPr="00CF4672" w14:paraId="2E0C5FDE" w14:textId="77777777" w:rsidTr="00B72F56">
        <w:tc>
          <w:tcPr>
            <w:tcW w:w="3018" w:type="dxa"/>
          </w:tcPr>
          <w:p w14:paraId="17801B40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28A21C80" w14:textId="2F657226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wc7</w:t>
            </w:r>
          </w:p>
        </w:tc>
        <w:tc>
          <w:tcPr>
            <w:tcW w:w="3019" w:type="dxa"/>
          </w:tcPr>
          <w:p w14:paraId="6E2C2174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E6833" w:rsidRPr="00CF4672" w14:paraId="3EC9119B" w14:textId="77777777" w:rsidTr="00B72F56">
        <w:tc>
          <w:tcPr>
            <w:tcW w:w="3018" w:type="dxa"/>
          </w:tcPr>
          <w:p w14:paraId="2BC6A3E3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7E8A05F1" w14:textId="264889A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Vps71</w:t>
            </w:r>
          </w:p>
        </w:tc>
        <w:tc>
          <w:tcPr>
            <w:tcW w:w="3019" w:type="dxa"/>
          </w:tcPr>
          <w:p w14:paraId="1012DD86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E6833" w:rsidRPr="00CF4672" w14:paraId="4B17FB3A" w14:textId="77777777" w:rsidTr="00B72F56">
        <w:tc>
          <w:tcPr>
            <w:tcW w:w="3018" w:type="dxa"/>
          </w:tcPr>
          <w:p w14:paraId="69277491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29AFC87A" w14:textId="2510317D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Vps72</w:t>
            </w:r>
          </w:p>
        </w:tc>
        <w:tc>
          <w:tcPr>
            <w:tcW w:w="3019" w:type="dxa"/>
          </w:tcPr>
          <w:p w14:paraId="57AAB614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E6833" w:rsidRPr="00CF4672" w14:paraId="1CC23C70" w14:textId="77777777" w:rsidTr="00B72F56">
        <w:tc>
          <w:tcPr>
            <w:tcW w:w="3018" w:type="dxa"/>
          </w:tcPr>
          <w:p w14:paraId="6566FEA3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3B4396F2" w14:textId="18792243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Bdf1</w:t>
            </w:r>
          </w:p>
        </w:tc>
        <w:tc>
          <w:tcPr>
            <w:tcW w:w="3019" w:type="dxa"/>
          </w:tcPr>
          <w:p w14:paraId="2B0292B0" w14:textId="4744A99A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E6833" w:rsidRPr="00CF4672" w14:paraId="3F004300" w14:textId="77777777" w:rsidTr="00B72F56">
        <w:tc>
          <w:tcPr>
            <w:tcW w:w="3018" w:type="dxa"/>
          </w:tcPr>
          <w:p w14:paraId="629547A3" w14:textId="7777777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13EA25D7" w14:textId="3F295317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18BA529E" w14:textId="75F4B159" w:rsidR="002E6833" w:rsidRPr="00CF4672" w:rsidRDefault="002E6833" w:rsidP="002E683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ZNHIT1</w:t>
            </w:r>
          </w:p>
        </w:tc>
      </w:tr>
    </w:tbl>
    <w:p w14:paraId="2D74E7E4" w14:textId="6D282859" w:rsidR="000D437D" w:rsidRPr="00CF4672" w:rsidRDefault="00A554E1">
      <w:pPr>
        <w:rPr>
          <w:rFonts w:ascii="Helvetica" w:hAnsi="Helvetica"/>
          <w:sz w:val="22"/>
          <w:szCs w:val="22"/>
        </w:rPr>
      </w:pPr>
    </w:p>
    <w:p w14:paraId="38A0E02F" w14:textId="0EC53CAD" w:rsidR="00923A2D" w:rsidRPr="00CF4672" w:rsidRDefault="00923A2D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23A2D" w:rsidRPr="00CF4672" w14:paraId="17F1EDDE" w14:textId="77777777" w:rsidTr="003167C7">
        <w:tc>
          <w:tcPr>
            <w:tcW w:w="9056" w:type="dxa"/>
            <w:gridSpan w:val="3"/>
          </w:tcPr>
          <w:p w14:paraId="2CECEAA1" w14:textId="68A44012" w:rsidR="00923A2D" w:rsidRPr="00CF4672" w:rsidRDefault="00923A2D" w:rsidP="003167C7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CF4672">
              <w:rPr>
                <w:rFonts w:ascii="Helvetica" w:hAnsi="Helvetica"/>
                <w:b/>
                <w:bCs/>
                <w:sz w:val="22"/>
                <w:szCs w:val="22"/>
              </w:rPr>
              <w:t>NuA4.C</w:t>
            </w:r>
          </w:p>
        </w:tc>
      </w:tr>
      <w:tr w:rsidR="00923A2D" w:rsidRPr="00CF4672" w14:paraId="1EA6BD10" w14:textId="77777777" w:rsidTr="00CF4672">
        <w:tc>
          <w:tcPr>
            <w:tcW w:w="3018" w:type="dxa"/>
            <w:shd w:val="clear" w:color="auto" w:fill="A6A6A6" w:themeFill="background1" w:themeFillShade="A6"/>
          </w:tcPr>
          <w:p w14:paraId="373F2D26" w14:textId="77777777" w:rsidR="00923A2D" w:rsidRPr="00CF4672" w:rsidRDefault="00923A2D" w:rsidP="003167C7">
            <w:pPr>
              <w:rPr>
                <w:rFonts w:ascii="Helvetica" w:hAnsi="Helvetica"/>
                <w:i/>
                <w:iCs/>
                <w:sz w:val="22"/>
                <w:szCs w:val="22"/>
              </w:rPr>
            </w:pPr>
            <w:r w:rsidRPr="00CF4672">
              <w:rPr>
                <w:rFonts w:ascii="Helvetica" w:hAnsi="Helvetica"/>
                <w:i/>
                <w:iCs/>
                <w:sz w:val="22"/>
                <w:szCs w:val="22"/>
              </w:rPr>
              <w:t>D. melanogaster</w:t>
            </w:r>
          </w:p>
        </w:tc>
        <w:tc>
          <w:tcPr>
            <w:tcW w:w="3019" w:type="dxa"/>
            <w:shd w:val="clear" w:color="auto" w:fill="A6A6A6" w:themeFill="background1" w:themeFillShade="A6"/>
          </w:tcPr>
          <w:p w14:paraId="0DB3D9EF" w14:textId="77777777" w:rsidR="00923A2D" w:rsidRPr="00CF4672" w:rsidRDefault="00923A2D" w:rsidP="003167C7">
            <w:pPr>
              <w:rPr>
                <w:rFonts w:ascii="Helvetica" w:hAnsi="Helvetica"/>
                <w:i/>
                <w:iCs/>
                <w:sz w:val="22"/>
                <w:szCs w:val="22"/>
              </w:rPr>
            </w:pPr>
            <w:r w:rsidRPr="00CF4672">
              <w:rPr>
                <w:rFonts w:ascii="Helvetica" w:hAnsi="Helvetica"/>
                <w:i/>
                <w:iCs/>
                <w:sz w:val="22"/>
                <w:szCs w:val="22"/>
              </w:rPr>
              <w:t>S. cerevisiae</w:t>
            </w:r>
          </w:p>
        </w:tc>
        <w:tc>
          <w:tcPr>
            <w:tcW w:w="3019" w:type="dxa"/>
            <w:shd w:val="clear" w:color="auto" w:fill="A6A6A6" w:themeFill="background1" w:themeFillShade="A6"/>
          </w:tcPr>
          <w:p w14:paraId="47BC521B" w14:textId="77777777" w:rsidR="00923A2D" w:rsidRPr="00CF4672" w:rsidRDefault="00923A2D" w:rsidP="003167C7">
            <w:pPr>
              <w:rPr>
                <w:rFonts w:ascii="Helvetica" w:hAnsi="Helvetica"/>
                <w:i/>
                <w:iCs/>
                <w:sz w:val="22"/>
                <w:szCs w:val="22"/>
              </w:rPr>
            </w:pPr>
            <w:r w:rsidRPr="00CF4672">
              <w:rPr>
                <w:rFonts w:ascii="Helvetica" w:hAnsi="Helvetica"/>
                <w:i/>
                <w:iCs/>
                <w:sz w:val="22"/>
                <w:szCs w:val="22"/>
              </w:rPr>
              <w:t>H. Sapiens</w:t>
            </w:r>
          </w:p>
        </w:tc>
      </w:tr>
      <w:tr w:rsidR="00923A2D" w:rsidRPr="00CF4672" w14:paraId="314C1646" w14:textId="77777777" w:rsidTr="003167C7">
        <w:tc>
          <w:tcPr>
            <w:tcW w:w="3018" w:type="dxa"/>
          </w:tcPr>
          <w:p w14:paraId="7DAFCDD3" w14:textId="70489726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DOM-A</w:t>
            </w:r>
          </w:p>
        </w:tc>
        <w:tc>
          <w:tcPr>
            <w:tcW w:w="3019" w:type="dxa"/>
          </w:tcPr>
          <w:p w14:paraId="5C780EA3" w14:textId="5569F547" w:rsidR="00923A2D" w:rsidRPr="00CF4672" w:rsidRDefault="004E39C1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Eaf1</w:t>
            </w:r>
          </w:p>
        </w:tc>
        <w:tc>
          <w:tcPr>
            <w:tcW w:w="3019" w:type="dxa"/>
          </w:tcPr>
          <w:p w14:paraId="04D66E24" w14:textId="43266A73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EP400</w:t>
            </w:r>
          </w:p>
        </w:tc>
      </w:tr>
      <w:tr w:rsidR="00923A2D" w:rsidRPr="00CF4672" w14:paraId="0CBDF9A3" w14:textId="77777777" w:rsidTr="003167C7">
        <w:tc>
          <w:tcPr>
            <w:tcW w:w="3018" w:type="dxa"/>
          </w:tcPr>
          <w:p w14:paraId="4EFF41F0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BRD8</w:t>
            </w:r>
          </w:p>
        </w:tc>
        <w:tc>
          <w:tcPr>
            <w:tcW w:w="3019" w:type="dxa"/>
          </w:tcPr>
          <w:p w14:paraId="31916B1B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32C6B942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BRD8</w:t>
            </w:r>
          </w:p>
        </w:tc>
      </w:tr>
      <w:tr w:rsidR="00923A2D" w:rsidRPr="00CF4672" w14:paraId="29E630E8" w14:textId="77777777" w:rsidTr="003167C7">
        <w:tc>
          <w:tcPr>
            <w:tcW w:w="3018" w:type="dxa"/>
          </w:tcPr>
          <w:p w14:paraId="6F1EA1D4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MRGBP</w:t>
            </w:r>
          </w:p>
        </w:tc>
        <w:tc>
          <w:tcPr>
            <w:tcW w:w="3019" w:type="dxa"/>
          </w:tcPr>
          <w:p w14:paraId="05332407" w14:textId="504D39AF" w:rsidR="00923A2D" w:rsidRPr="00CF4672" w:rsidRDefault="00865801" w:rsidP="003167C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af7</w:t>
            </w:r>
          </w:p>
        </w:tc>
        <w:tc>
          <w:tcPr>
            <w:tcW w:w="3019" w:type="dxa"/>
          </w:tcPr>
          <w:p w14:paraId="15F9C423" w14:textId="26BB6B12" w:rsidR="00923A2D" w:rsidRPr="00CF4672" w:rsidRDefault="00C738D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MRGBP</w:t>
            </w:r>
          </w:p>
        </w:tc>
      </w:tr>
      <w:tr w:rsidR="00923A2D" w:rsidRPr="00CF4672" w14:paraId="190F8179" w14:textId="77777777" w:rsidTr="003167C7">
        <w:tc>
          <w:tcPr>
            <w:tcW w:w="3018" w:type="dxa"/>
          </w:tcPr>
          <w:p w14:paraId="7EEF04FA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YL-1</w:t>
            </w:r>
          </w:p>
        </w:tc>
        <w:tc>
          <w:tcPr>
            <w:tcW w:w="3019" w:type="dxa"/>
          </w:tcPr>
          <w:p w14:paraId="329EDCB6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Swc2</w:t>
            </w:r>
          </w:p>
        </w:tc>
        <w:tc>
          <w:tcPr>
            <w:tcW w:w="3019" w:type="dxa"/>
          </w:tcPr>
          <w:p w14:paraId="13860F8E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YL-1</w:t>
            </w:r>
          </w:p>
        </w:tc>
      </w:tr>
      <w:tr w:rsidR="00923A2D" w:rsidRPr="00CF4672" w14:paraId="49EF9555" w14:textId="77777777" w:rsidTr="003167C7">
        <w:tc>
          <w:tcPr>
            <w:tcW w:w="3018" w:type="dxa"/>
          </w:tcPr>
          <w:p w14:paraId="02E6ABFE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GAS41</w:t>
            </w:r>
          </w:p>
        </w:tc>
        <w:tc>
          <w:tcPr>
            <w:tcW w:w="3019" w:type="dxa"/>
          </w:tcPr>
          <w:p w14:paraId="6660E91E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Yaf9</w:t>
            </w:r>
          </w:p>
        </w:tc>
        <w:tc>
          <w:tcPr>
            <w:tcW w:w="3019" w:type="dxa"/>
          </w:tcPr>
          <w:p w14:paraId="2EDC066F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GAS41</w:t>
            </w:r>
          </w:p>
        </w:tc>
      </w:tr>
      <w:tr w:rsidR="00923A2D" w:rsidRPr="00CF4672" w14:paraId="020B4069" w14:textId="77777777" w:rsidTr="003167C7">
        <w:tc>
          <w:tcPr>
            <w:tcW w:w="3018" w:type="dxa"/>
          </w:tcPr>
          <w:p w14:paraId="0740C2E3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BAP55</w:t>
            </w:r>
          </w:p>
        </w:tc>
        <w:tc>
          <w:tcPr>
            <w:tcW w:w="3019" w:type="dxa"/>
          </w:tcPr>
          <w:p w14:paraId="5A812C3F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Arp4</w:t>
            </w:r>
          </w:p>
        </w:tc>
        <w:tc>
          <w:tcPr>
            <w:tcW w:w="3019" w:type="dxa"/>
          </w:tcPr>
          <w:p w14:paraId="288B460E" w14:textId="77777777" w:rsidR="00923A2D" w:rsidRPr="00CF4672" w:rsidRDefault="00923A2D" w:rsidP="003167C7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ACTL6a</w:t>
            </w:r>
          </w:p>
        </w:tc>
      </w:tr>
      <w:tr w:rsidR="00314AF3" w:rsidRPr="00CF4672" w14:paraId="5E41AA42" w14:textId="77777777" w:rsidTr="003167C7">
        <w:tc>
          <w:tcPr>
            <w:tcW w:w="3018" w:type="dxa"/>
          </w:tcPr>
          <w:p w14:paraId="1E726A45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DMAP1</w:t>
            </w:r>
          </w:p>
        </w:tc>
        <w:tc>
          <w:tcPr>
            <w:tcW w:w="3019" w:type="dxa"/>
          </w:tcPr>
          <w:p w14:paraId="266388F3" w14:textId="116B2B81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Swc</w:t>
            </w:r>
            <w:r>
              <w:rPr>
                <w:rFonts w:ascii="Helvetica" w:hAnsi="Helvetica"/>
                <w:sz w:val="22"/>
                <w:szCs w:val="22"/>
              </w:rPr>
              <w:t xml:space="preserve">4 </w:t>
            </w:r>
          </w:p>
        </w:tc>
        <w:tc>
          <w:tcPr>
            <w:tcW w:w="3019" w:type="dxa"/>
          </w:tcPr>
          <w:p w14:paraId="53898860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DMAP1</w:t>
            </w:r>
          </w:p>
        </w:tc>
      </w:tr>
      <w:tr w:rsidR="00314AF3" w:rsidRPr="00CF4672" w14:paraId="020FAA69" w14:textId="77777777" w:rsidTr="003167C7">
        <w:tc>
          <w:tcPr>
            <w:tcW w:w="3018" w:type="dxa"/>
          </w:tcPr>
          <w:p w14:paraId="182D8896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MRG15</w:t>
            </w:r>
          </w:p>
        </w:tc>
        <w:tc>
          <w:tcPr>
            <w:tcW w:w="3019" w:type="dxa"/>
          </w:tcPr>
          <w:p w14:paraId="25DD9778" w14:textId="2ED44097" w:rsidR="00314AF3" w:rsidRPr="00CF4672" w:rsidRDefault="006D72A4" w:rsidP="00314A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af3</w:t>
            </w:r>
          </w:p>
        </w:tc>
        <w:tc>
          <w:tcPr>
            <w:tcW w:w="3019" w:type="dxa"/>
          </w:tcPr>
          <w:p w14:paraId="41089A2E" w14:textId="40A4D5BF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MRG15</w:t>
            </w:r>
          </w:p>
        </w:tc>
      </w:tr>
      <w:tr w:rsidR="00314AF3" w:rsidRPr="00CF4672" w14:paraId="1339A8DA" w14:textId="77777777" w:rsidTr="003167C7">
        <w:tc>
          <w:tcPr>
            <w:tcW w:w="3018" w:type="dxa"/>
          </w:tcPr>
          <w:p w14:paraId="2E092D80" w14:textId="77777777" w:rsidR="00314AF3" w:rsidRPr="0012183C" w:rsidRDefault="00314AF3" w:rsidP="00314AF3">
            <w:pPr>
              <w:rPr>
                <w:rFonts w:ascii="Helvetica" w:hAnsi="Helvetica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12183C">
              <w:rPr>
                <w:rFonts w:ascii="Helvetica" w:hAnsi="Helvetica"/>
                <w:i/>
                <w:iCs/>
                <w:color w:val="A6A6A6" w:themeColor="background1" w:themeShade="A6"/>
                <w:sz w:val="22"/>
                <w:szCs w:val="22"/>
              </w:rPr>
              <w:t>PONT</w:t>
            </w:r>
          </w:p>
        </w:tc>
        <w:tc>
          <w:tcPr>
            <w:tcW w:w="3019" w:type="dxa"/>
          </w:tcPr>
          <w:p w14:paraId="3123598D" w14:textId="32AF503A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342F3CBB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RUVBL1</w:t>
            </w:r>
          </w:p>
        </w:tc>
      </w:tr>
      <w:tr w:rsidR="00314AF3" w:rsidRPr="00CF4672" w14:paraId="6FC565F4" w14:textId="77777777" w:rsidTr="003167C7">
        <w:tc>
          <w:tcPr>
            <w:tcW w:w="3018" w:type="dxa"/>
          </w:tcPr>
          <w:p w14:paraId="260F81A6" w14:textId="77777777" w:rsidR="00314AF3" w:rsidRPr="0012183C" w:rsidRDefault="00314AF3" w:rsidP="00314AF3">
            <w:pPr>
              <w:rPr>
                <w:rFonts w:ascii="Helvetica" w:hAnsi="Helvetica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12183C">
              <w:rPr>
                <w:rFonts w:ascii="Helvetica" w:hAnsi="Helvetica"/>
                <w:i/>
                <w:iCs/>
                <w:color w:val="A6A6A6" w:themeColor="background1" w:themeShade="A6"/>
                <w:sz w:val="22"/>
                <w:szCs w:val="22"/>
              </w:rPr>
              <w:t>REPT</w:t>
            </w:r>
          </w:p>
        </w:tc>
        <w:tc>
          <w:tcPr>
            <w:tcW w:w="3019" w:type="dxa"/>
          </w:tcPr>
          <w:p w14:paraId="3BED7799" w14:textId="0AA58FC0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20120E90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RUVBL2</w:t>
            </w:r>
          </w:p>
        </w:tc>
      </w:tr>
      <w:tr w:rsidR="00314AF3" w:rsidRPr="00CF4672" w14:paraId="18345ABB" w14:textId="77777777" w:rsidTr="003167C7">
        <w:tc>
          <w:tcPr>
            <w:tcW w:w="3018" w:type="dxa"/>
          </w:tcPr>
          <w:p w14:paraId="02E531F6" w14:textId="37159AFD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ING3</w:t>
            </w:r>
          </w:p>
        </w:tc>
        <w:tc>
          <w:tcPr>
            <w:tcW w:w="3019" w:type="dxa"/>
          </w:tcPr>
          <w:p w14:paraId="2DBA68A2" w14:textId="781737B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Yng2</w:t>
            </w:r>
          </w:p>
        </w:tc>
        <w:tc>
          <w:tcPr>
            <w:tcW w:w="3019" w:type="dxa"/>
          </w:tcPr>
          <w:p w14:paraId="634CE685" w14:textId="0D5175BC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ING3</w:t>
            </w:r>
          </w:p>
        </w:tc>
      </w:tr>
      <w:tr w:rsidR="00314AF3" w:rsidRPr="00CF4672" w14:paraId="1F0C0EDD" w14:textId="77777777" w:rsidTr="003167C7">
        <w:tc>
          <w:tcPr>
            <w:tcW w:w="3018" w:type="dxa"/>
          </w:tcPr>
          <w:p w14:paraId="2B896651" w14:textId="76E36F8A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TIP60</w:t>
            </w:r>
          </w:p>
        </w:tc>
        <w:tc>
          <w:tcPr>
            <w:tcW w:w="3019" w:type="dxa"/>
          </w:tcPr>
          <w:p w14:paraId="5126F59C" w14:textId="174F88CF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Esa1</w:t>
            </w:r>
          </w:p>
        </w:tc>
        <w:tc>
          <w:tcPr>
            <w:tcW w:w="3019" w:type="dxa"/>
          </w:tcPr>
          <w:p w14:paraId="5EA946C0" w14:textId="0E68BB66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KAT5</w:t>
            </w:r>
          </w:p>
        </w:tc>
      </w:tr>
      <w:tr w:rsidR="00314AF3" w:rsidRPr="00CF4672" w14:paraId="69B1753F" w14:textId="77777777" w:rsidTr="003167C7">
        <w:tc>
          <w:tcPr>
            <w:tcW w:w="3018" w:type="dxa"/>
          </w:tcPr>
          <w:p w14:paraId="2CA30955" w14:textId="713CB3B4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E(Pc)</w:t>
            </w:r>
          </w:p>
        </w:tc>
        <w:tc>
          <w:tcPr>
            <w:tcW w:w="3019" w:type="dxa"/>
          </w:tcPr>
          <w:p w14:paraId="05A9BB94" w14:textId="2E20EB10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Epl1</w:t>
            </w:r>
          </w:p>
        </w:tc>
        <w:tc>
          <w:tcPr>
            <w:tcW w:w="3019" w:type="dxa"/>
          </w:tcPr>
          <w:p w14:paraId="5B8DCAFF" w14:textId="6A2A5F00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EPC1</w:t>
            </w:r>
          </w:p>
        </w:tc>
      </w:tr>
      <w:tr w:rsidR="00314AF3" w:rsidRPr="00CF4672" w14:paraId="40C0FAF4" w14:textId="77777777" w:rsidTr="003167C7">
        <w:tc>
          <w:tcPr>
            <w:tcW w:w="3018" w:type="dxa"/>
          </w:tcPr>
          <w:p w14:paraId="57EBDF35" w14:textId="5771FF1C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NIPPED-A</w:t>
            </w:r>
          </w:p>
        </w:tc>
        <w:tc>
          <w:tcPr>
            <w:tcW w:w="3019" w:type="dxa"/>
          </w:tcPr>
          <w:p w14:paraId="0EDECE9F" w14:textId="21B55E30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Tra1</w:t>
            </w:r>
          </w:p>
        </w:tc>
        <w:tc>
          <w:tcPr>
            <w:tcW w:w="3019" w:type="dxa"/>
          </w:tcPr>
          <w:p w14:paraId="14A95F7D" w14:textId="6E746499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TRRAP</w:t>
            </w:r>
          </w:p>
        </w:tc>
      </w:tr>
      <w:tr w:rsidR="00314AF3" w:rsidRPr="00CF4672" w14:paraId="3711E9AC" w14:textId="77777777" w:rsidTr="003167C7">
        <w:tc>
          <w:tcPr>
            <w:tcW w:w="3018" w:type="dxa"/>
          </w:tcPr>
          <w:p w14:paraId="4668337D" w14:textId="19CE58BF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XBP-1</w:t>
            </w:r>
          </w:p>
        </w:tc>
        <w:tc>
          <w:tcPr>
            <w:tcW w:w="3019" w:type="dxa"/>
          </w:tcPr>
          <w:p w14:paraId="268C1BE0" w14:textId="24624665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68163591" w14:textId="64661E6F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4AF3" w:rsidRPr="00CF4672" w14:paraId="0C4E09CD" w14:textId="77777777" w:rsidTr="003167C7">
        <w:tc>
          <w:tcPr>
            <w:tcW w:w="3018" w:type="dxa"/>
          </w:tcPr>
          <w:p w14:paraId="453E37D6" w14:textId="06241E69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CG12054</w:t>
            </w:r>
          </w:p>
        </w:tc>
        <w:tc>
          <w:tcPr>
            <w:tcW w:w="3019" w:type="dxa"/>
          </w:tcPr>
          <w:p w14:paraId="7EF0EA19" w14:textId="5F1088BE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7B51CDB8" w14:textId="4871DD29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4AF3" w:rsidRPr="00CF4672" w14:paraId="76D80BA0" w14:textId="77777777" w:rsidTr="003167C7">
        <w:tc>
          <w:tcPr>
            <w:tcW w:w="3018" w:type="dxa"/>
          </w:tcPr>
          <w:p w14:paraId="28DABDFD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6AB75572" w14:textId="185ABFF6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Eaf6</w:t>
            </w:r>
          </w:p>
        </w:tc>
        <w:tc>
          <w:tcPr>
            <w:tcW w:w="3019" w:type="dxa"/>
          </w:tcPr>
          <w:p w14:paraId="1655DBA5" w14:textId="533E4F13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 w:rsidRPr="00CF4672">
              <w:rPr>
                <w:rFonts w:ascii="Helvetica" w:hAnsi="Helvetica"/>
                <w:sz w:val="22"/>
                <w:szCs w:val="22"/>
              </w:rPr>
              <w:t>EAF6</w:t>
            </w:r>
          </w:p>
        </w:tc>
      </w:tr>
      <w:tr w:rsidR="00314AF3" w:rsidRPr="00CF4672" w14:paraId="07E9A0DB" w14:textId="77777777" w:rsidTr="003167C7">
        <w:tc>
          <w:tcPr>
            <w:tcW w:w="3018" w:type="dxa"/>
          </w:tcPr>
          <w:p w14:paraId="5942EC4A" w14:textId="77777777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776FB3C3" w14:textId="6A588024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t1</w:t>
            </w:r>
          </w:p>
        </w:tc>
        <w:tc>
          <w:tcPr>
            <w:tcW w:w="3019" w:type="dxa"/>
          </w:tcPr>
          <w:p w14:paraId="13503ABA" w14:textId="11E43C71" w:rsidR="00314AF3" w:rsidRPr="00CF4672" w:rsidRDefault="00314AF3" w:rsidP="00314A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TIN</w:t>
            </w:r>
          </w:p>
        </w:tc>
      </w:tr>
      <w:tr w:rsidR="006D72A4" w:rsidRPr="00CF4672" w14:paraId="11C3E7C4" w14:textId="77777777" w:rsidTr="003167C7">
        <w:tc>
          <w:tcPr>
            <w:tcW w:w="3018" w:type="dxa"/>
          </w:tcPr>
          <w:p w14:paraId="7884AAB1" w14:textId="77777777" w:rsidR="006D72A4" w:rsidRPr="00CF4672" w:rsidRDefault="006D72A4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9" w:type="dxa"/>
          </w:tcPr>
          <w:p w14:paraId="14954C07" w14:textId="19F0B9EB" w:rsidR="006D72A4" w:rsidRDefault="006D72A4" w:rsidP="00314A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af5</w:t>
            </w:r>
          </w:p>
        </w:tc>
        <w:tc>
          <w:tcPr>
            <w:tcW w:w="3019" w:type="dxa"/>
          </w:tcPr>
          <w:p w14:paraId="3E92689B" w14:textId="77777777" w:rsidR="006D72A4" w:rsidRDefault="006D72A4" w:rsidP="00314AF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FB564E8" w14:textId="77777777" w:rsidR="00923A2D" w:rsidRPr="00CF4672" w:rsidRDefault="00923A2D">
      <w:pPr>
        <w:rPr>
          <w:rFonts w:ascii="Helvetica" w:hAnsi="Helvetica"/>
          <w:sz w:val="22"/>
          <w:szCs w:val="22"/>
        </w:rPr>
      </w:pPr>
    </w:p>
    <w:sectPr w:rsidR="00923A2D" w:rsidRPr="00CF4672" w:rsidSect="00F76A1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56"/>
    <w:rsid w:val="00013D7F"/>
    <w:rsid w:val="0012183C"/>
    <w:rsid w:val="00225C5F"/>
    <w:rsid w:val="002E6833"/>
    <w:rsid w:val="00314AF3"/>
    <w:rsid w:val="003B158A"/>
    <w:rsid w:val="0041606B"/>
    <w:rsid w:val="004E0152"/>
    <w:rsid w:val="004E39C1"/>
    <w:rsid w:val="0059130B"/>
    <w:rsid w:val="006D72A4"/>
    <w:rsid w:val="006F5D65"/>
    <w:rsid w:val="00845D7E"/>
    <w:rsid w:val="00846F5D"/>
    <w:rsid w:val="00865801"/>
    <w:rsid w:val="00897C47"/>
    <w:rsid w:val="00923A2D"/>
    <w:rsid w:val="0093338B"/>
    <w:rsid w:val="00A01719"/>
    <w:rsid w:val="00A554E1"/>
    <w:rsid w:val="00AB7EB8"/>
    <w:rsid w:val="00B72F56"/>
    <w:rsid w:val="00BB0184"/>
    <w:rsid w:val="00C738DD"/>
    <w:rsid w:val="00CF4672"/>
    <w:rsid w:val="00DF12F3"/>
    <w:rsid w:val="00E8469B"/>
    <w:rsid w:val="00EE2A3B"/>
    <w:rsid w:val="00F76A10"/>
    <w:rsid w:val="00FD26BF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D18B34"/>
  <w15:chartTrackingRefBased/>
  <w15:docId w15:val="{2A7AE480-E355-1E4C-ABAC-94451D62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A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2D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EDE31-FD45-5A43-BF69-A1EC2EE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cacchetti</dc:creator>
  <cp:keywords/>
  <dc:description/>
  <cp:lastModifiedBy>Alessandro Scacchetti</cp:lastModifiedBy>
  <cp:revision>4</cp:revision>
  <dcterms:created xsi:type="dcterms:W3CDTF">2020-04-11T13:48:00Z</dcterms:created>
  <dcterms:modified xsi:type="dcterms:W3CDTF">2020-04-11T13:55:00Z</dcterms:modified>
</cp:coreProperties>
</file>